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F19F8" w:rsidRDefault="006F19F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6F19F8">
        <w:rPr>
          <w:rFonts w:ascii="Bookman Old Style" w:hAnsi="Bookman Old Style" w:cs="Times New Roman"/>
          <w:b/>
          <w:sz w:val="24"/>
          <w:szCs w:val="24"/>
        </w:rPr>
        <w:t xml:space="preserve">Tablice informacyjne – źródłem informacji turystycznej o gminie Margonin </w:t>
      </w:r>
    </w:p>
    <w:p w:rsidR="006F19F8" w:rsidRDefault="006F19F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6F19F8">
        <w:rPr>
          <w:rFonts w:ascii="Bookman Old Style" w:hAnsi="Bookman Old Style" w:cs="Times New Roman"/>
          <w:b/>
          <w:sz w:val="24"/>
          <w:szCs w:val="24"/>
        </w:rPr>
        <w:t>11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57F61" w:rsidRDefault="006F19F8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6F19F8">
        <w:rPr>
          <w:rFonts w:ascii="Bookman Old Style" w:hAnsi="Bookman Old Style" w:cs="Times New Roman"/>
          <w:b/>
          <w:sz w:val="24"/>
          <w:szCs w:val="24"/>
        </w:rPr>
        <w:t>8 160,00</w:t>
      </w:r>
    </w:p>
    <w:p w:rsidR="00326E63" w:rsidRDefault="00326E6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26E63" w:rsidRPr="00906267" w:rsidRDefault="00326E63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27920" w:rsidRDefault="008E7BC3" w:rsidP="006F19F8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6F19F8">
        <w:rPr>
          <w:rFonts w:ascii="Bookman Old Style" w:hAnsi="Bookman Old Style" w:cs="Times New Roman"/>
          <w:sz w:val="24"/>
          <w:szCs w:val="24"/>
        </w:rPr>
        <w:t>Operacja obejmuje wykonanie i montaż tablic informacyjnych w ilości 2 szt. Posadowionych na terenie, do którego tytuł prawny posiada Gmina Margonin. Tablice informacyjne zawierać będą opis miejsc atrakcyjnych turystycznie i przyrodniczo. Ponadto pełnić będą</w:t>
      </w:r>
      <w:r w:rsidR="00A3485D">
        <w:rPr>
          <w:rFonts w:ascii="Bookman Old Style" w:hAnsi="Bookman Old Style" w:cs="Times New Roman"/>
          <w:sz w:val="24"/>
          <w:szCs w:val="24"/>
        </w:rPr>
        <w:t xml:space="preserve"> funkcje informacyjno-promocyjną</w:t>
      </w:r>
      <w:r w:rsidR="006F19F8">
        <w:rPr>
          <w:rFonts w:ascii="Bookman Old Style" w:hAnsi="Bookman Old Style" w:cs="Times New Roman"/>
          <w:sz w:val="24"/>
          <w:szCs w:val="24"/>
        </w:rPr>
        <w:t xml:space="preserve"> obszaru Lokalnej Grupy Działania w tym gminy Margonin. Na tablicach zamieszczone zostaną informacje na temat wydarzeń kulturalnych, sportowych, imprezach promujących lokalne walory turystyczne oraz inwestycjach realizowanych na obszarze gminy, współfinansowanych ze środków Unii Europejskiej </w:t>
      </w:r>
      <w:r w:rsidR="00326E63">
        <w:rPr>
          <w:rFonts w:ascii="Bookman Old Style" w:hAnsi="Bookman Old Style" w:cs="Times New Roman"/>
          <w:sz w:val="24"/>
          <w:szCs w:val="24"/>
        </w:rPr>
        <w:t>w tym m.in. w ramach Europejskiego Funduszu Rolnego na Rzecz Rozwoju Obszarów Wiejskich.</w:t>
      </w:r>
    </w:p>
    <w:p w:rsidR="00326E63" w:rsidRDefault="00326E63" w:rsidP="006F19F8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Zamierzone przedsięwzięcie przyczyni się do podniesienia atrakcyjności gmin Margonin, a także do wzrostu jej konkurencyjności pod względem turystycznym i inwestycyjnym, a w konsekwencji do jej rozwoju. </w:t>
      </w:r>
    </w:p>
    <w:p w:rsidR="00205932" w:rsidRDefault="00326E63" w:rsidP="00326E6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zultatem </w:t>
      </w:r>
      <w:r>
        <w:rPr>
          <w:rFonts w:ascii="Bookman Old Style" w:hAnsi="Bookman Old Style" w:cs="Times New Roman"/>
          <w:sz w:val="24"/>
          <w:szCs w:val="24"/>
        </w:rPr>
        <w:tab/>
        <w:t>realizacji operacji jest podniesienie atrakcyjności turystycznej i inwestycyjnej gminy Margonin oraz promocja walorów turystycznych.</w:t>
      </w:r>
    </w:p>
    <w:p w:rsidR="00205932" w:rsidRDefault="00205932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26E63" w:rsidRPr="00705BE6" w:rsidRDefault="00205932" w:rsidP="00326E63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 w:rsidRPr="00205932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A4045A9" wp14:editId="6EBD4D24">
            <wp:simplePos x="0" y="0"/>
            <wp:positionH relativeFrom="column">
              <wp:posOffset>3081655</wp:posOffset>
            </wp:positionH>
            <wp:positionV relativeFrom="paragraph">
              <wp:posOffset>90170</wp:posOffset>
            </wp:positionV>
            <wp:extent cx="2831465" cy="5033714"/>
            <wp:effectExtent l="0" t="0" r="6985" b="0"/>
            <wp:wrapNone/>
            <wp:docPr id="8" name="Obraz 8" descr="C:\Users\Dolina Noteci\Desktop\Tablice informacyjne\20150122_1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ina Noteci\Desktop\Tablice informacyjne\20150122_1408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50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32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C0A963" wp14:editId="442F134E">
            <wp:simplePos x="0" y="0"/>
            <wp:positionH relativeFrom="column">
              <wp:posOffset>-185420</wp:posOffset>
            </wp:positionH>
            <wp:positionV relativeFrom="paragraph">
              <wp:posOffset>90170</wp:posOffset>
            </wp:positionV>
            <wp:extent cx="2809875" cy="4995333"/>
            <wp:effectExtent l="0" t="0" r="0" b="0"/>
            <wp:wrapNone/>
            <wp:docPr id="6" name="Obraz 6" descr="C:\Users\Dolina Noteci\Desktop\Tablice informacyjne\20150122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ina Noteci\Desktop\Tablice informacyjne\20150122_14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61" cy="49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32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0C26B1" wp14:editId="283559C0">
            <wp:simplePos x="0" y="0"/>
            <wp:positionH relativeFrom="column">
              <wp:posOffset>614680</wp:posOffset>
            </wp:positionH>
            <wp:positionV relativeFrom="paragraph">
              <wp:posOffset>5748020</wp:posOffset>
            </wp:positionV>
            <wp:extent cx="4581525" cy="2576830"/>
            <wp:effectExtent l="0" t="0" r="9525" b="0"/>
            <wp:wrapNone/>
            <wp:docPr id="7" name="Obraz 7" descr="C:\Users\Dolina Noteci\Desktop\Tablice informacyjne\20150122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lina Noteci\Desktop\Tablice informacyjne\20150122_1408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E63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AE" w:rsidRDefault="004747AE" w:rsidP="00AC0440">
      <w:pPr>
        <w:spacing w:after="0" w:line="240" w:lineRule="auto"/>
      </w:pPr>
      <w:r>
        <w:separator/>
      </w:r>
    </w:p>
  </w:endnote>
  <w:endnote w:type="continuationSeparator" w:id="0">
    <w:p w:rsidR="004747AE" w:rsidRDefault="004747AE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AE" w:rsidRDefault="004747AE" w:rsidP="00AC0440">
      <w:pPr>
        <w:spacing w:after="0" w:line="240" w:lineRule="auto"/>
      </w:pPr>
      <w:r>
        <w:separator/>
      </w:r>
    </w:p>
  </w:footnote>
  <w:footnote w:type="continuationSeparator" w:id="0">
    <w:p w:rsidR="004747AE" w:rsidRDefault="004747AE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05932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747AE"/>
    <w:rsid w:val="004C1DE1"/>
    <w:rsid w:val="004C1E27"/>
    <w:rsid w:val="004C6EBB"/>
    <w:rsid w:val="004C73D1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485D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54DD7"/>
    <w:rsid w:val="00E67BFF"/>
    <w:rsid w:val="00E935E2"/>
    <w:rsid w:val="00EB7FA3"/>
    <w:rsid w:val="00EE1D70"/>
    <w:rsid w:val="00EF015E"/>
    <w:rsid w:val="00EF2F0C"/>
    <w:rsid w:val="00EF34FB"/>
    <w:rsid w:val="00EF45C8"/>
    <w:rsid w:val="00F00ED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67E5-7283-4064-84D8-C22CF2B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8T11:47:00Z</cp:lastPrinted>
  <dcterms:created xsi:type="dcterms:W3CDTF">2014-02-18T11:57:00Z</dcterms:created>
  <dcterms:modified xsi:type="dcterms:W3CDTF">2015-03-04T12:26:00Z</dcterms:modified>
</cp:coreProperties>
</file>